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6E" w:rsidRDefault="00B8544C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251657728;mso-wrap-edited:f" wrapcoords="-75 0 -75 21600 21675 21600 21675 0 -75 0" strokecolor="white">
            <v:fill opacity=".5"/>
            <v:textbox style="mso-next-textbox:#_x0000_s1026">
              <w:txbxContent>
                <w:p w:rsidR="0012676E" w:rsidRDefault="0012676E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251656704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12676E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51657728;mso-wrap-edited:f;mso-position-horizontal-relative:text;mso-position-vertical-relative:text" wrapcoords="-78 0 -78 21600 21678 21600 21678 0 -78 0" strokecolor="white">
            <v:fill opacity=".5"/>
            <v:textbox style="mso-next-textbox:#_x0000_s1028">
              <w:txbxContent>
                <w:p w:rsidR="00772506" w:rsidRDefault="00F4173A" w:rsidP="007725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9150" cy="93345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676E" w:rsidRDefault="0012676E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аклинский</w:t>
                  </w:r>
                </w:p>
                <w:p w:rsidR="0012676E" w:rsidRDefault="0012676E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12676E" w:rsidRDefault="0012676E" w:rsidP="0012676E">
                  <w:pPr>
                    <w:jc w:val="center"/>
                  </w:pPr>
                </w:p>
                <w:p w:rsidR="0012676E" w:rsidRDefault="0012676E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12676E" w:rsidRDefault="0012676E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12676E" w:rsidRPr="00131992" w:rsidRDefault="00E968A2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 w:rsidR="0086450B">
                    <w:t xml:space="preserve">  </w:t>
                  </w:r>
                  <w:r w:rsidR="00297FB3" w:rsidRPr="00297FB3">
                    <w:rPr>
                      <w:u w:val="single"/>
                    </w:rPr>
                    <w:t>24.07.</w:t>
                  </w:r>
                  <w:r w:rsidR="00536D80" w:rsidRPr="00297FB3">
                    <w:rPr>
                      <w:u w:val="single"/>
                    </w:rPr>
                    <w:t>201</w:t>
                  </w:r>
                  <w:r w:rsidR="00131992" w:rsidRPr="00297FB3">
                    <w:rPr>
                      <w:u w:val="single"/>
                    </w:rPr>
                    <w:t>7</w:t>
                  </w:r>
                  <w:r w:rsidR="00131992">
                    <w:rPr>
                      <w:u w:val="single"/>
                    </w:rPr>
                    <w:t xml:space="preserve"> </w:t>
                  </w:r>
                  <w:r w:rsidR="00131992" w:rsidRPr="00131992">
                    <w:rPr>
                      <w:u w:val="single"/>
                    </w:rPr>
                    <w:t>г.</w:t>
                  </w:r>
                  <w:r w:rsidR="00131992">
                    <w:rPr>
                      <w:u w:val="single"/>
                    </w:rPr>
                    <w:t xml:space="preserve"> </w:t>
                  </w:r>
                  <w:r w:rsidR="0013069A" w:rsidRPr="00131992">
                    <w:rPr>
                      <w:u w:val="single"/>
                    </w:rPr>
                    <w:t xml:space="preserve"> №</w:t>
                  </w:r>
                  <w:r w:rsidR="00297FB3">
                    <w:rPr>
                      <w:u w:val="single"/>
                    </w:rPr>
                    <w:t xml:space="preserve"> 634</w:t>
                  </w:r>
                  <w:r w:rsidR="00121BAF" w:rsidRPr="00131992">
                    <w:rPr>
                      <w:u w:val="single"/>
                    </w:rPr>
                    <w:t xml:space="preserve"> </w:t>
                  </w:r>
                  <w:r w:rsidR="00536D80">
                    <w:rPr>
                      <w:u w:val="single"/>
                    </w:rPr>
                    <w:t xml:space="preserve">   </w:t>
                  </w:r>
                  <w:r w:rsidR="00527D7A" w:rsidRPr="00131992">
                    <w:rPr>
                      <w:u w:val="single"/>
                    </w:rPr>
                    <w:t xml:space="preserve"> </w:t>
                  </w:r>
                  <w:r w:rsidR="0013069A" w:rsidRPr="00131992">
                    <w:rPr>
                      <w:u w:val="single"/>
                    </w:rPr>
                    <w:t xml:space="preserve"> </w:t>
                  </w:r>
                </w:p>
                <w:p w:rsidR="0012676E" w:rsidRDefault="0012676E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Исаклы</w:t>
                  </w: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12676E" w:rsidRDefault="0012676E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с.Исаклы</w:t>
                  </w:r>
                </w:p>
                <w:p w:rsidR="0012676E" w:rsidRDefault="0012676E" w:rsidP="0012676E"/>
              </w:txbxContent>
            </v:textbox>
            <w10:anchorlock/>
          </v:shape>
        </w:pict>
      </w:r>
      <w:r w:rsidR="0012676E">
        <w:t xml:space="preserve">                                                             </w:t>
      </w:r>
    </w:p>
    <w:p w:rsidR="0012676E" w:rsidRDefault="0012676E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12676E" w:rsidRDefault="0012676E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7250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 </w:t>
      </w:r>
    </w:p>
    <w:p w:rsidR="0012676E" w:rsidRDefault="0012676E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676E" w:rsidRDefault="0012676E" w:rsidP="0012676E">
      <w:pPr>
        <w:ind w:left="-709" w:hanging="142"/>
      </w:pPr>
    </w:p>
    <w:p w:rsidR="0012676E" w:rsidRDefault="0012676E" w:rsidP="0012676E">
      <w:pPr>
        <w:jc w:val="both"/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12676E" w:rsidRDefault="0012676E" w:rsidP="0012676E">
      <w:pPr>
        <w:jc w:val="center"/>
        <w:rPr>
          <w:b/>
          <w:bCs/>
        </w:rPr>
      </w:pPr>
    </w:p>
    <w:p w:rsidR="00FA0689" w:rsidRDefault="00FA0689" w:rsidP="00D7044F"/>
    <w:p w:rsidR="006A27E5" w:rsidRDefault="003347E1" w:rsidP="009E494E">
      <w:pPr>
        <w:ind w:firstLine="708"/>
      </w:pPr>
      <w:r w:rsidRPr="00F13F0F">
        <w:t>О</w:t>
      </w:r>
      <w:r w:rsidR="009E494E">
        <w:t xml:space="preserve"> внесении изменений в </w:t>
      </w:r>
    </w:p>
    <w:p w:rsidR="009E494E" w:rsidRDefault="009E494E" w:rsidP="0012676E">
      <w:r>
        <w:t xml:space="preserve">постановление </w:t>
      </w:r>
      <w:r w:rsidR="00596ABA">
        <w:t>А</w:t>
      </w:r>
      <w:r>
        <w:t>дминистрации</w:t>
      </w:r>
    </w:p>
    <w:p w:rsidR="009E494E" w:rsidRDefault="009E494E" w:rsidP="0012676E">
      <w:r>
        <w:t>муниципального района Исаклинский</w:t>
      </w:r>
    </w:p>
    <w:p w:rsidR="009E494E" w:rsidRDefault="009E494E" w:rsidP="0012676E">
      <w:r>
        <w:t>от 26 марта 2013 года № 248</w:t>
      </w:r>
    </w:p>
    <w:p w:rsidR="00FA0689" w:rsidRDefault="00FA0689" w:rsidP="00E75CD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E494E" w:rsidRDefault="00D676B5" w:rsidP="00563D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8B5A9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676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827">
        <w:rPr>
          <w:rFonts w:ascii="Times New Roman" w:hAnsi="Times New Roman" w:cs="Times New Roman"/>
          <w:b w:val="0"/>
          <w:sz w:val="28"/>
          <w:szCs w:val="28"/>
        </w:rPr>
        <w:t>исполнени</w:t>
      </w:r>
      <w:r w:rsidR="008B5A90">
        <w:rPr>
          <w:rFonts w:ascii="Times New Roman" w:hAnsi="Times New Roman" w:cs="Times New Roman"/>
          <w:b w:val="0"/>
          <w:sz w:val="28"/>
          <w:szCs w:val="28"/>
        </w:rPr>
        <w:t>е</w:t>
      </w:r>
      <w:r w:rsidR="00A57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827" w:rsidRPr="00A57827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A57827">
        <w:rPr>
          <w:rFonts w:ascii="Times New Roman" w:hAnsi="Times New Roman" w:cs="Times New Roman"/>
          <w:b w:val="0"/>
          <w:sz w:val="28"/>
          <w:szCs w:val="28"/>
        </w:rPr>
        <w:t>я</w:t>
      </w:r>
      <w:r w:rsidR="00A57827" w:rsidRPr="00A57827">
        <w:rPr>
          <w:rFonts w:ascii="Times New Roman" w:hAnsi="Times New Roman" w:cs="Times New Roman"/>
          <w:b w:val="0"/>
          <w:sz w:val="28"/>
          <w:szCs w:val="28"/>
        </w:rPr>
        <w:t xml:space="preserve"> Собрания представителей муниципального района Исаклинский от 19 декабря 2016 года  № 87 «О бюджете муниципального района Исаклинский </w:t>
      </w:r>
      <w:r w:rsidR="00F45C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827" w:rsidRPr="00A57827">
        <w:rPr>
          <w:rFonts w:ascii="Times New Roman" w:hAnsi="Times New Roman" w:cs="Times New Roman"/>
          <w:b w:val="0"/>
          <w:sz w:val="28"/>
          <w:szCs w:val="28"/>
        </w:rPr>
        <w:t xml:space="preserve">на 2017 год и на плановый период 2018 и 2019 годов» </w:t>
      </w:r>
      <w:r w:rsidR="008B5A90">
        <w:rPr>
          <w:rFonts w:ascii="Times New Roman" w:hAnsi="Times New Roman" w:cs="Times New Roman"/>
          <w:b w:val="0"/>
          <w:sz w:val="28"/>
          <w:szCs w:val="28"/>
        </w:rPr>
        <w:t xml:space="preserve">с учетом изменений от 26 июня 2017 года,  </w:t>
      </w:r>
      <w:r w:rsidR="00F45CAC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310385">
        <w:rPr>
          <w:rFonts w:ascii="Times New Roman" w:hAnsi="Times New Roman" w:cs="Times New Roman"/>
          <w:b w:val="0"/>
          <w:sz w:val="28"/>
          <w:szCs w:val="28"/>
        </w:rPr>
        <w:t>повышения эффективности развития сельского хозяйства на территории муниципального района Исаклинский Самарской области</w:t>
      </w:r>
      <w:r w:rsidR="004613F0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E494E">
        <w:rPr>
          <w:rFonts w:ascii="Times New Roman" w:hAnsi="Times New Roman" w:cs="Times New Roman"/>
          <w:b w:val="0"/>
          <w:sz w:val="28"/>
          <w:szCs w:val="28"/>
        </w:rPr>
        <w:t>А</w:t>
      </w:r>
      <w:r w:rsidR="009E494E" w:rsidRPr="009E494E">
        <w:rPr>
          <w:rFonts w:ascii="Times New Roman" w:hAnsi="Times New Roman" w:cs="Times New Roman"/>
          <w:b w:val="0"/>
          <w:sz w:val="28"/>
          <w:szCs w:val="28"/>
        </w:rPr>
        <w:t xml:space="preserve">дминистрация  </w:t>
      </w:r>
      <w:r w:rsidR="009E494E">
        <w:rPr>
          <w:rFonts w:ascii="Times New Roman" w:hAnsi="Times New Roman" w:cs="Times New Roman"/>
          <w:b w:val="0"/>
          <w:sz w:val="28"/>
          <w:szCs w:val="28"/>
        </w:rPr>
        <w:t>муниципального района Ис</w:t>
      </w:r>
      <w:r w:rsidR="000B053D">
        <w:rPr>
          <w:rFonts w:ascii="Times New Roman" w:hAnsi="Times New Roman" w:cs="Times New Roman"/>
          <w:b w:val="0"/>
          <w:sz w:val="28"/>
          <w:szCs w:val="28"/>
        </w:rPr>
        <w:t>аклинский Самарской области</w:t>
      </w:r>
    </w:p>
    <w:p w:rsidR="00D676B5" w:rsidRPr="006E01D2" w:rsidRDefault="000B053D" w:rsidP="00563D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0B053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613F0" w:rsidRDefault="006E01D2" w:rsidP="00563D53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E75CDF">
        <w:rPr>
          <w:rFonts w:ascii="Times New Roman" w:hAnsi="Times New Roman" w:cs="Times New Roman"/>
          <w:b w:val="0"/>
          <w:bCs w:val="0"/>
          <w:sz w:val="28"/>
          <w:szCs w:val="28"/>
        </w:rPr>
        <w:t>Внести в постановление А</w:t>
      </w:r>
      <w:r w:rsidR="004613F0">
        <w:rPr>
          <w:rFonts w:ascii="Times New Roman" w:hAnsi="Times New Roman" w:cs="Times New Roman"/>
          <w:b w:val="0"/>
          <w:bCs w:val="0"/>
          <w:sz w:val="28"/>
          <w:szCs w:val="28"/>
        </w:rPr>
        <w:t>дминистрации муниципального района Исаклинский  от 26 марта 2013 года № 248 «Об утверждении муниципальной целевой программы развития сельского хозяйства и регулирования рынков сельскохозяйственной продукции, сырья и продовольствия муниципального района Исаклинский Самарской области на 2013 – 2020 годы» следующие изменения:</w:t>
      </w:r>
    </w:p>
    <w:p w:rsidR="005823DC" w:rsidRDefault="005823DC" w:rsidP="00563D53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tab/>
      </w:r>
      <w:r w:rsidR="00C0582A" w:rsidRPr="00C0582A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1</w:t>
      </w:r>
      <w:r w:rsidR="00C0582A">
        <w:t xml:space="preserve"> </w:t>
      </w:r>
      <w:r w:rsidR="00C0582A" w:rsidRPr="005823DC">
        <w:rPr>
          <w:rFonts w:ascii="Times New Roman" w:hAnsi="Times New Roman" w:cs="Times New Roman"/>
          <w:b w:val="0"/>
          <w:sz w:val="28"/>
          <w:szCs w:val="28"/>
        </w:rPr>
        <w:t>В</w:t>
      </w:r>
      <w:r w:rsidR="00C058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муниципальной Программе развития сельского хозяйства и регулирования рынков сельскохозяйственной продукции, сырья и продовольствия муниципального района Самарской области на 2013-2020 годы (далее Программа):</w:t>
      </w:r>
    </w:p>
    <w:p w:rsidR="00A961F4" w:rsidRDefault="00CB43C3" w:rsidP="00CB43C3">
      <w:pPr>
        <w:pStyle w:val="ConsTitle"/>
        <w:widowControl/>
        <w:spacing w:line="360" w:lineRule="auto"/>
        <w:ind w:left="720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.1.1 </w:t>
      </w:r>
      <w:r w:rsidR="00A961F4">
        <w:rPr>
          <w:rFonts w:ascii="Times New Roman" w:hAnsi="Times New Roman" w:cs="Times New Roman"/>
          <w:b w:val="0"/>
          <w:sz w:val="28"/>
          <w:szCs w:val="28"/>
        </w:rPr>
        <w:t xml:space="preserve">В паспорте Программы раздел «Объемы и источники финансирования программных мероприятий сумму </w:t>
      </w:r>
      <w:r w:rsidR="00483CD7">
        <w:rPr>
          <w:rFonts w:ascii="Times New Roman" w:hAnsi="Times New Roman" w:cs="Times New Roman"/>
          <w:b w:val="0"/>
          <w:sz w:val="28"/>
          <w:szCs w:val="28"/>
        </w:rPr>
        <w:t>«230,19»  заменить суммой «230,27», сумму «77,66» заменить суммой «77,75»</w:t>
      </w:r>
      <w:r w:rsidR="00B00B1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00B1C" w:rsidRDefault="00CB43C3" w:rsidP="00CB43C3">
      <w:pPr>
        <w:pStyle w:val="ConsTitle"/>
        <w:widowControl/>
        <w:numPr>
          <w:ilvl w:val="2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F45CAC">
        <w:rPr>
          <w:rFonts w:ascii="Times New Roman" w:hAnsi="Times New Roman" w:cs="Times New Roman"/>
          <w:b w:val="0"/>
          <w:sz w:val="28"/>
          <w:szCs w:val="28"/>
        </w:rPr>
        <w:t xml:space="preserve"> 4</w:t>
      </w:r>
      <w:r w:rsidR="00400D4F" w:rsidRPr="004A3D8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B778C">
        <w:rPr>
          <w:rFonts w:ascii="Times New Roman" w:hAnsi="Times New Roman" w:cs="Times New Roman"/>
          <w:b w:val="0"/>
          <w:sz w:val="28"/>
          <w:szCs w:val="28"/>
        </w:rPr>
        <w:t>Перечень программных мероприятий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>»</w:t>
      </w:r>
      <w:r w:rsidR="00B00B1C">
        <w:rPr>
          <w:rFonts w:ascii="Times New Roman" w:hAnsi="Times New Roman" w:cs="Times New Roman"/>
          <w:b w:val="0"/>
          <w:sz w:val="28"/>
          <w:szCs w:val="28"/>
        </w:rPr>
        <w:t>:</w:t>
      </w:r>
      <w:r w:rsidR="00DF4CD5" w:rsidRPr="004A3D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7DD1" w:rsidRDefault="00483CD7" w:rsidP="00563D53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ункте </w:t>
      </w:r>
      <w:r w:rsidR="00B21822">
        <w:rPr>
          <w:rFonts w:ascii="Times New Roman" w:hAnsi="Times New Roman" w:cs="Times New Roman"/>
          <w:b w:val="0"/>
          <w:sz w:val="28"/>
          <w:szCs w:val="28"/>
        </w:rPr>
        <w:t xml:space="preserve">7 </w:t>
      </w:r>
    </w:p>
    <w:p w:rsidR="00637DD1" w:rsidRDefault="00B00B1C" w:rsidP="00563D53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242C5">
        <w:rPr>
          <w:rFonts w:ascii="Times New Roman" w:hAnsi="Times New Roman" w:cs="Times New Roman"/>
          <w:b w:val="0"/>
          <w:sz w:val="28"/>
          <w:szCs w:val="28"/>
        </w:rPr>
        <w:t>в абзаце первом в графе «2017» сумму «</w:t>
      </w:r>
      <w:r w:rsidR="00D054CA">
        <w:rPr>
          <w:rFonts w:ascii="Times New Roman" w:hAnsi="Times New Roman" w:cs="Times New Roman"/>
          <w:b w:val="0"/>
          <w:sz w:val="28"/>
          <w:szCs w:val="28"/>
        </w:rPr>
        <w:t>2,737</w:t>
      </w:r>
      <w:r w:rsidR="00F242C5">
        <w:rPr>
          <w:rFonts w:ascii="Times New Roman" w:hAnsi="Times New Roman" w:cs="Times New Roman"/>
          <w:b w:val="0"/>
          <w:sz w:val="28"/>
          <w:szCs w:val="28"/>
        </w:rPr>
        <w:t>» заменить суммой  «</w:t>
      </w:r>
      <w:r w:rsidR="00D054CA">
        <w:rPr>
          <w:rFonts w:ascii="Times New Roman" w:hAnsi="Times New Roman" w:cs="Times New Roman"/>
          <w:b w:val="0"/>
          <w:sz w:val="28"/>
          <w:szCs w:val="28"/>
        </w:rPr>
        <w:t>2,822</w:t>
      </w:r>
      <w:r w:rsidR="00F242C5">
        <w:rPr>
          <w:rFonts w:ascii="Times New Roman" w:hAnsi="Times New Roman" w:cs="Times New Roman"/>
          <w:b w:val="0"/>
          <w:sz w:val="28"/>
          <w:szCs w:val="28"/>
        </w:rPr>
        <w:t>»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>.</w:t>
      </w:r>
      <w:r w:rsidR="00637DD1" w:rsidRPr="00637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F242C5" w:rsidRDefault="00B00B1C" w:rsidP="00563D53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>в абзаце первом в графе «Всего по программе» сумму «13405» заменить  суммой«13,490»</w:t>
      </w:r>
      <w:r w:rsidR="00F32A5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0F11" w:rsidRDefault="00F32A5E" w:rsidP="00563D53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21822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F90F11">
        <w:rPr>
          <w:rFonts w:ascii="Times New Roman" w:hAnsi="Times New Roman" w:cs="Times New Roman"/>
          <w:b w:val="0"/>
          <w:sz w:val="28"/>
          <w:szCs w:val="28"/>
        </w:rPr>
        <w:t xml:space="preserve">третьем </w:t>
      </w:r>
      <w:r w:rsidR="00B21822">
        <w:rPr>
          <w:rFonts w:ascii="Times New Roman" w:hAnsi="Times New Roman" w:cs="Times New Roman"/>
          <w:b w:val="0"/>
          <w:sz w:val="28"/>
          <w:szCs w:val="28"/>
        </w:rPr>
        <w:t xml:space="preserve">в графе «2017» </w:t>
      </w:r>
      <w:r w:rsidR="00F242C5">
        <w:rPr>
          <w:rFonts w:ascii="Times New Roman" w:hAnsi="Times New Roman" w:cs="Times New Roman"/>
          <w:b w:val="0"/>
          <w:sz w:val="28"/>
          <w:szCs w:val="28"/>
        </w:rPr>
        <w:t>сумму «0,123» заменить суммой  «0,208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637DD1" w:rsidRPr="00637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37DD1" w:rsidRDefault="00F32A5E" w:rsidP="00563D53">
      <w:pPr>
        <w:pStyle w:val="ConsTitle"/>
        <w:widowControl/>
        <w:spacing w:line="360" w:lineRule="auto"/>
        <w:ind w:left="375"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 xml:space="preserve">в абзаце </w:t>
      </w:r>
      <w:r w:rsidR="00F90F11">
        <w:rPr>
          <w:rFonts w:ascii="Times New Roman" w:hAnsi="Times New Roman" w:cs="Times New Roman"/>
          <w:b w:val="0"/>
          <w:sz w:val="28"/>
          <w:szCs w:val="28"/>
        </w:rPr>
        <w:t>третьем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 xml:space="preserve"> в графе «Всего по программе» сумму «</w:t>
      </w:r>
      <w:r w:rsidR="00EF671D">
        <w:rPr>
          <w:rFonts w:ascii="Times New Roman" w:hAnsi="Times New Roman" w:cs="Times New Roman"/>
          <w:b w:val="0"/>
          <w:sz w:val="28"/>
          <w:szCs w:val="28"/>
        </w:rPr>
        <w:t>6,105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>» заменить  сумм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>«</w:t>
      </w:r>
      <w:r w:rsidR="00EF671D">
        <w:rPr>
          <w:rFonts w:ascii="Times New Roman" w:hAnsi="Times New Roman" w:cs="Times New Roman"/>
          <w:b w:val="0"/>
          <w:sz w:val="28"/>
          <w:szCs w:val="28"/>
        </w:rPr>
        <w:t>6,190</w:t>
      </w:r>
      <w:r w:rsidR="00637DD1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483CD7" w:rsidRDefault="00D77C5D" w:rsidP="00563D53">
      <w:pPr>
        <w:pStyle w:val="ConsTitle"/>
        <w:widowControl/>
        <w:spacing w:line="360" w:lineRule="auto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36D80">
        <w:rPr>
          <w:rFonts w:ascii="Times New Roman" w:hAnsi="Times New Roman" w:cs="Times New Roman"/>
          <w:b w:val="0"/>
          <w:sz w:val="28"/>
          <w:szCs w:val="28"/>
        </w:rPr>
        <w:t xml:space="preserve">1.1.3 </w:t>
      </w:r>
      <w:r w:rsidR="00B00B1C">
        <w:rPr>
          <w:rFonts w:ascii="Times New Roman" w:hAnsi="Times New Roman" w:cs="Times New Roman"/>
          <w:b w:val="0"/>
          <w:sz w:val="28"/>
          <w:szCs w:val="28"/>
        </w:rPr>
        <w:t xml:space="preserve"> В разделе 5 «Обоснование ресурсного обеспечения» :</w:t>
      </w:r>
    </w:p>
    <w:p w:rsidR="00F36A9E" w:rsidRDefault="00536D80" w:rsidP="00563D53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в</w:t>
      </w:r>
      <w:r w:rsidR="00F36A9E">
        <w:rPr>
          <w:rFonts w:ascii="Times New Roman" w:hAnsi="Times New Roman" w:cs="Times New Roman"/>
          <w:b w:val="0"/>
          <w:sz w:val="28"/>
          <w:szCs w:val="28"/>
        </w:rPr>
        <w:t xml:space="preserve"> абзаце первом сумму 230,19 заменить суммой 230,27.</w:t>
      </w:r>
      <w:r w:rsidR="00F36A9E" w:rsidRPr="00F36A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36A9E" w:rsidRDefault="00536D80" w:rsidP="00563D53">
      <w:pPr>
        <w:pStyle w:val="ConsTitle"/>
        <w:widowControl/>
        <w:spacing w:line="360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в</w:t>
      </w:r>
      <w:r w:rsidR="00F36A9E">
        <w:rPr>
          <w:rFonts w:ascii="Times New Roman" w:hAnsi="Times New Roman" w:cs="Times New Roman"/>
          <w:b w:val="0"/>
          <w:sz w:val="28"/>
          <w:szCs w:val="28"/>
        </w:rPr>
        <w:t xml:space="preserve"> абзаце втором сумму 77,66 заменить суммой 77,75.</w:t>
      </w:r>
    </w:p>
    <w:p w:rsidR="00FA0689" w:rsidRPr="00FA0689" w:rsidRDefault="00FA0689" w:rsidP="00CB43C3">
      <w:pPr>
        <w:pStyle w:val="ConsPlusNormal"/>
        <w:widowControl/>
        <w:tabs>
          <w:tab w:val="left" w:pos="709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 w:rsidR="00215CCF"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1C2197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 возникшие с 26 июня 2017 года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4714AF" w:rsidRDefault="00FA0689" w:rsidP="00563D53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4049">
        <w:rPr>
          <w:rFonts w:ascii="Times New Roman" w:hAnsi="Times New Roman" w:cs="Times New Roman"/>
          <w:sz w:val="28"/>
          <w:szCs w:val="28"/>
        </w:rPr>
        <w:t>.</w:t>
      </w:r>
      <w:r w:rsidR="00D77C5D">
        <w:rPr>
          <w:rFonts w:ascii="Times New Roman" w:hAnsi="Times New Roman" w:cs="Times New Roman"/>
          <w:sz w:val="28"/>
          <w:szCs w:val="28"/>
        </w:rPr>
        <w:t xml:space="preserve"> </w:t>
      </w:r>
      <w:r w:rsidR="00215CCF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4714AF" w:rsidRPr="0029432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714AF">
        <w:rPr>
          <w:rFonts w:ascii="Times New Roman" w:hAnsi="Times New Roman" w:cs="Times New Roman"/>
          <w:sz w:val="28"/>
          <w:szCs w:val="28"/>
        </w:rPr>
        <w:t>п</w:t>
      </w:r>
      <w:r w:rsidR="004714AF" w:rsidRPr="00294322">
        <w:rPr>
          <w:rFonts w:ascii="Times New Roman" w:hAnsi="Times New Roman" w:cs="Times New Roman"/>
          <w:sz w:val="28"/>
          <w:szCs w:val="28"/>
        </w:rPr>
        <w:t>о</w:t>
      </w:r>
      <w:r w:rsidR="004714AF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="005F51A6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.</w:t>
      </w:r>
    </w:p>
    <w:p w:rsidR="00CC37F0" w:rsidRDefault="005F2B7A" w:rsidP="00563D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F2B7A">
        <w:rPr>
          <w:b w:val="0"/>
          <w:bCs w:val="0"/>
        </w:rPr>
        <w:t xml:space="preserve">            </w:t>
      </w:r>
      <w:r w:rsidR="005823D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оль за выполнением настоящего постановления </w:t>
      </w:r>
      <w:r w:rsidR="00577E24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C37F0" w:rsidRDefault="00CC37F0" w:rsidP="00563D53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4F3A" w:rsidRDefault="00D06BDA" w:rsidP="00563D5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>Глава</w:t>
      </w:r>
      <w:r w:rsidR="00E14F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</w:p>
    <w:p w:rsidR="009A3DFE" w:rsidRDefault="00E14F3A" w:rsidP="00563D5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Исаклинский                       </w:t>
      </w:r>
    </w:p>
    <w:p w:rsidR="00E75CDF" w:rsidRDefault="00E14F3A" w:rsidP="00563D5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E75CDF" w:rsidSect="00CC37F0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</w:t>
      </w:r>
      <w:r w:rsidR="00577E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  <w:r w:rsidR="00FF031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</w:t>
      </w:r>
      <w:r w:rsidR="00041404">
        <w:rPr>
          <w:rFonts w:ascii="Times New Roman" w:hAnsi="Times New Roman" w:cs="Times New Roman"/>
          <w:b w:val="0"/>
          <w:bCs w:val="0"/>
          <w:sz w:val="28"/>
          <w:szCs w:val="28"/>
        </w:rPr>
        <w:t>В.Д.Ятманкин</w:t>
      </w:r>
    </w:p>
    <w:p w:rsidR="00E75CDF" w:rsidRDefault="00E75CDF" w:rsidP="003539AB">
      <w:pPr>
        <w:jc w:val="right"/>
      </w:pPr>
    </w:p>
    <w:sectPr w:rsidR="00E75CDF" w:rsidSect="005409F7">
      <w:pgSz w:w="16838" w:h="11906" w:orient="landscape"/>
      <w:pgMar w:top="36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824B6"/>
    <w:multiLevelType w:val="multilevel"/>
    <w:tmpl w:val="2D0EB7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52" w:hanging="2160"/>
      </w:pPr>
      <w:rPr>
        <w:rFonts w:hint="default"/>
      </w:rPr>
    </w:lvl>
  </w:abstractNum>
  <w:abstractNum w:abstractNumId="1">
    <w:nsid w:val="5F714EB5"/>
    <w:multiLevelType w:val="multilevel"/>
    <w:tmpl w:val="7F4AB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598454B"/>
    <w:multiLevelType w:val="hybridMultilevel"/>
    <w:tmpl w:val="B40A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B284D"/>
    <w:multiLevelType w:val="multilevel"/>
    <w:tmpl w:val="9DCE67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F9125DA"/>
    <w:multiLevelType w:val="hybridMultilevel"/>
    <w:tmpl w:val="C32E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compat/>
  <w:rsids>
    <w:rsidRoot w:val="00C4386A"/>
    <w:rsid w:val="0001269E"/>
    <w:rsid w:val="000268C8"/>
    <w:rsid w:val="00040709"/>
    <w:rsid w:val="00041404"/>
    <w:rsid w:val="00044BBC"/>
    <w:rsid w:val="000459F0"/>
    <w:rsid w:val="00052093"/>
    <w:rsid w:val="00057F9A"/>
    <w:rsid w:val="000753FB"/>
    <w:rsid w:val="00075B46"/>
    <w:rsid w:val="0008239C"/>
    <w:rsid w:val="00091800"/>
    <w:rsid w:val="000B053D"/>
    <w:rsid w:val="000B72E1"/>
    <w:rsid w:val="000D75B6"/>
    <w:rsid w:val="000E37E5"/>
    <w:rsid w:val="000E4D48"/>
    <w:rsid w:val="000F2B21"/>
    <w:rsid w:val="000F6CB2"/>
    <w:rsid w:val="00103880"/>
    <w:rsid w:val="001146EB"/>
    <w:rsid w:val="0011579C"/>
    <w:rsid w:val="00121BAF"/>
    <w:rsid w:val="0012676E"/>
    <w:rsid w:val="0013069A"/>
    <w:rsid w:val="00131992"/>
    <w:rsid w:val="00135077"/>
    <w:rsid w:val="001514B4"/>
    <w:rsid w:val="0015382E"/>
    <w:rsid w:val="00163B76"/>
    <w:rsid w:val="00170FC7"/>
    <w:rsid w:val="001809F4"/>
    <w:rsid w:val="001834FB"/>
    <w:rsid w:val="0019622C"/>
    <w:rsid w:val="001A479B"/>
    <w:rsid w:val="001C2197"/>
    <w:rsid w:val="001C21BB"/>
    <w:rsid w:val="001D20F6"/>
    <w:rsid w:val="001F7D01"/>
    <w:rsid w:val="002024D5"/>
    <w:rsid w:val="00210ECC"/>
    <w:rsid w:val="002144F1"/>
    <w:rsid w:val="00214BC9"/>
    <w:rsid w:val="00215CCF"/>
    <w:rsid w:val="0022524E"/>
    <w:rsid w:val="00231424"/>
    <w:rsid w:val="0023249F"/>
    <w:rsid w:val="00250DEB"/>
    <w:rsid w:val="00262308"/>
    <w:rsid w:val="00271E74"/>
    <w:rsid w:val="00273330"/>
    <w:rsid w:val="00280EAC"/>
    <w:rsid w:val="00286E37"/>
    <w:rsid w:val="00290B04"/>
    <w:rsid w:val="00294322"/>
    <w:rsid w:val="00297FB3"/>
    <w:rsid w:val="002A5EF2"/>
    <w:rsid w:val="002B21D7"/>
    <w:rsid w:val="002C2B70"/>
    <w:rsid w:val="002C6BFE"/>
    <w:rsid w:val="002F01CD"/>
    <w:rsid w:val="002F1EAC"/>
    <w:rsid w:val="00305A3C"/>
    <w:rsid w:val="00307BD7"/>
    <w:rsid w:val="00310385"/>
    <w:rsid w:val="00310875"/>
    <w:rsid w:val="003159A8"/>
    <w:rsid w:val="003243F5"/>
    <w:rsid w:val="003347E1"/>
    <w:rsid w:val="00337CE8"/>
    <w:rsid w:val="003539AB"/>
    <w:rsid w:val="0036329E"/>
    <w:rsid w:val="00364B3C"/>
    <w:rsid w:val="00373401"/>
    <w:rsid w:val="003836F5"/>
    <w:rsid w:val="00386631"/>
    <w:rsid w:val="00393961"/>
    <w:rsid w:val="003B19F3"/>
    <w:rsid w:val="003B38D8"/>
    <w:rsid w:val="003B5F12"/>
    <w:rsid w:val="003B7711"/>
    <w:rsid w:val="003C3F25"/>
    <w:rsid w:val="003C6B6D"/>
    <w:rsid w:val="003D1785"/>
    <w:rsid w:val="003E222C"/>
    <w:rsid w:val="003E4C53"/>
    <w:rsid w:val="003F15EF"/>
    <w:rsid w:val="00400D4F"/>
    <w:rsid w:val="00402853"/>
    <w:rsid w:val="004034EC"/>
    <w:rsid w:val="00404520"/>
    <w:rsid w:val="0044381B"/>
    <w:rsid w:val="004471A1"/>
    <w:rsid w:val="00450B36"/>
    <w:rsid w:val="00453A00"/>
    <w:rsid w:val="004613F0"/>
    <w:rsid w:val="004714AF"/>
    <w:rsid w:val="00483CD7"/>
    <w:rsid w:val="004A3D88"/>
    <w:rsid w:val="004B3304"/>
    <w:rsid w:val="004B62FB"/>
    <w:rsid w:val="004B778C"/>
    <w:rsid w:val="004C23D8"/>
    <w:rsid w:val="004C5457"/>
    <w:rsid w:val="004D7E9A"/>
    <w:rsid w:val="004F3AD5"/>
    <w:rsid w:val="0051150B"/>
    <w:rsid w:val="00513D33"/>
    <w:rsid w:val="00513F30"/>
    <w:rsid w:val="00514815"/>
    <w:rsid w:val="00527D7A"/>
    <w:rsid w:val="005336EB"/>
    <w:rsid w:val="00536D80"/>
    <w:rsid w:val="005409F7"/>
    <w:rsid w:val="005423DD"/>
    <w:rsid w:val="00563D53"/>
    <w:rsid w:val="00564106"/>
    <w:rsid w:val="00577E24"/>
    <w:rsid w:val="005823DC"/>
    <w:rsid w:val="00591D0B"/>
    <w:rsid w:val="00594022"/>
    <w:rsid w:val="00596ABA"/>
    <w:rsid w:val="005B2142"/>
    <w:rsid w:val="005B6B25"/>
    <w:rsid w:val="005B77B4"/>
    <w:rsid w:val="005C1B61"/>
    <w:rsid w:val="005D128F"/>
    <w:rsid w:val="005D4691"/>
    <w:rsid w:val="005E0218"/>
    <w:rsid w:val="005F17D6"/>
    <w:rsid w:val="005F22D0"/>
    <w:rsid w:val="005F2B7A"/>
    <w:rsid w:val="005F4B21"/>
    <w:rsid w:val="005F51A6"/>
    <w:rsid w:val="00604576"/>
    <w:rsid w:val="00612230"/>
    <w:rsid w:val="00617B2B"/>
    <w:rsid w:val="00623C66"/>
    <w:rsid w:val="006335D7"/>
    <w:rsid w:val="006338C8"/>
    <w:rsid w:val="0063401C"/>
    <w:rsid w:val="00634233"/>
    <w:rsid w:val="00637DD1"/>
    <w:rsid w:val="00640040"/>
    <w:rsid w:val="00662065"/>
    <w:rsid w:val="006702DF"/>
    <w:rsid w:val="00677F9A"/>
    <w:rsid w:val="00691176"/>
    <w:rsid w:val="00691565"/>
    <w:rsid w:val="006A0773"/>
    <w:rsid w:val="006A27E5"/>
    <w:rsid w:val="006A7A9D"/>
    <w:rsid w:val="006B0123"/>
    <w:rsid w:val="006C1208"/>
    <w:rsid w:val="006D0869"/>
    <w:rsid w:val="006D33B5"/>
    <w:rsid w:val="006E01D2"/>
    <w:rsid w:val="006E541E"/>
    <w:rsid w:val="006F0BEE"/>
    <w:rsid w:val="007044A5"/>
    <w:rsid w:val="00707521"/>
    <w:rsid w:val="00713D78"/>
    <w:rsid w:val="00720D53"/>
    <w:rsid w:val="00724BEF"/>
    <w:rsid w:val="00737933"/>
    <w:rsid w:val="00741A48"/>
    <w:rsid w:val="00744049"/>
    <w:rsid w:val="007468DC"/>
    <w:rsid w:val="007654DD"/>
    <w:rsid w:val="00766640"/>
    <w:rsid w:val="0077003D"/>
    <w:rsid w:val="00772506"/>
    <w:rsid w:val="00784492"/>
    <w:rsid w:val="007B08D0"/>
    <w:rsid w:val="007B5732"/>
    <w:rsid w:val="007B6848"/>
    <w:rsid w:val="007C3239"/>
    <w:rsid w:val="007D326C"/>
    <w:rsid w:val="007F49B4"/>
    <w:rsid w:val="008211EE"/>
    <w:rsid w:val="00836290"/>
    <w:rsid w:val="00844616"/>
    <w:rsid w:val="0085522B"/>
    <w:rsid w:val="008639B9"/>
    <w:rsid w:val="0086450B"/>
    <w:rsid w:val="00877B00"/>
    <w:rsid w:val="00880B09"/>
    <w:rsid w:val="008B5A90"/>
    <w:rsid w:val="008C0EDE"/>
    <w:rsid w:val="008C6A32"/>
    <w:rsid w:val="008D18BC"/>
    <w:rsid w:val="008D68F4"/>
    <w:rsid w:val="008E1235"/>
    <w:rsid w:val="008E74DB"/>
    <w:rsid w:val="008F0F55"/>
    <w:rsid w:val="008F5F6A"/>
    <w:rsid w:val="008F6E85"/>
    <w:rsid w:val="008F7F1C"/>
    <w:rsid w:val="00906E85"/>
    <w:rsid w:val="00913D79"/>
    <w:rsid w:val="00933618"/>
    <w:rsid w:val="00936704"/>
    <w:rsid w:val="00961836"/>
    <w:rsid w:val="0096395D"/>
    <w:rsid w:val="00966D82"/>
    <w:rsid w:val="00974942"/>
    <w:rsid w:val="00974FF9"/>
    <w:rsid w:val="009766B7"/>
    <w:rsid w:val="009A1FC2"/>
    <w:rsid w:val="009A3DFE"/>
    <w:rsid w:val="009B5E85"/>
    <w:rsid w:val="009B723F"/>
    <w:rsid w:val="009C7891"/>
    <w:rsid w:val="009D0815"/>
    <w:rsid w:val="009D1EDD"/>
    <w:rsid w:val="009D5438"/>
    <w:rsid w:val="009E494E"/>
    <w:rsid w:val="009F1982"/>
    <w:rsid w:val="009F1CB8"/>
    <w:rsid w:val="00A061E4"/>
    <w:rsid w:val="00A25C85"/>
    <w:rsid w:val="00A27CB9"/>
    <w:rsid w:val="00A3346F"/>
    <w:rsid w:val="00A57827"/>
    <w:rsid w:val="00A77546"/>
    <w:rsid w:val="00A81F73"/>
    <w:rsid w:val="00A83C39"/>
    <w:rsid w:val="00A90353"/>
    <w:rsid w:val="00A961F4"/>
    <w:rsid w:val="00A97FF0"/>
    <w:rsid w:val="00AA3522"/>
    <w:rsid w:val="00AC6C1F"/>
    <w:rsid w:val="00AD2034"/>
    <w:rsid w:val="00AE4668"/>
    <w:rsid w:val="00B00B1C"/>
    <w:rsid w:val="00B02B0D"/>
    <w:rsid w:val="00B063C5"/>
    <w:rsid w:val="00B14194"/>
    <w:rsid w:val="00B21822"/>
    <w:rsid w:val="00B32866"/>
    <w:rsid w:val="00B40886"/>
    <w:rsid w:val="00B47D2A"/>
    <w:rsid w:val="00B5042B"/>
    <w:rsid w:val="00B71E27"/>
    <w:rsid w:val="00B8544C"/>
    <w:rsid w:val="00B915B7"/>
    <w:rsid w:val="00B93517"/>
    <w:rsid w:val="00B93A2C"/>
    <w:rsid w:val="00BA00FA"/>
    <w:rsid w:val="00BA0453"/>
    <w:rsid w:val="00BA0CB5"/>
    <w:rsid w:val="00BA60C3"/>
    <w:rsid w:val="00BB496C"/>
    <w:rsid w:val="00BB56E6"/>
    <w:rsid w:val="00BC59FA"/>
    <w:rsid w:val="00BD0B18"/>
    <w:rsid w:val="00BD174B"/>
    <w:rsid w:val="00BE5331"/>
    <w:rsid w:val="00BE7B3A"/>
    <w:rsid w:val="00C0582A"/>
    <w:rsid w:val="00C12446"/>
    <w:rsid w:val="00C14419"/>
    <w:rsid w:val="00C40A03"/>
    <w:rsid w:val="00C4386A"/>
    <w:rsid w:val="00C45680"/>
    <w:rsid w:val="00C47A12"/>
    <w:rsid w:val="00C54926"/>
    <w:rsid w:val="00C578F5"/>
    <w:rsid w:val="00C81BD8"/>
    <w:rsid w:val="00C8485C"/>
    <w:rsid w:val="00C855E2"/>
    <w:rsid w:val="00C91886"/>
    <w:rsid w:val="00C93291"/>
    <w:rsid w:val="00C958E6"/>
    <w:rsid w:val="00CA0D8B"/>
    <w:rsid w:val="00CA26C7"/>
    <w:rsid w:val="00CA435C"/>
    <w:rsid w:val="00CA5022"/>
    <w:rsid w:val="00CB0D0E"/>
    <w:rsid w:val="00CB43C3"/>
    <w:rsid w:val="00CB480C"/>
    <w:rsid w:val="00CC37F0"/>
    <w:rsid w:val="00CC79C2"/>
    <w:rsid w:val="00CD303D"/>
    <w:rsid w:val="00CE5F42"/>
    <w:rsid w:val="00CF093C"/>
    <w:rsid w:val="00D0002A"/>
    <w:rsid w:val="00D017AC"/>
    <w:rsid w:val="00D02B22"/>
    <w:rsid w:val="00D0364B"/>
    <w:rsid w:val="00D054CA"/>
    <w:rsid w:val="00D06BDA"/>
    <w:rsid w:val="00D07584"/>
    <w:rsid w:val="00D27098"/>
    <w:rsid w:val="00D42285"/>
    <w:rsid w:val="00D54F16"/>
    <w:rsid w:val="00D676B5"/>
    <w:rsid w:val="00D70058"/>
    <w:rsid w:val="00D7044F"/>
    <w:rsid w:val="00D71869"/>
    <w:rsid w:val="00D77C5D"/>
    <w:rsid w:val="00D83E97"/>
    <w:rsid w:val="00DA0072"/>
    <w:rsid w:val="00DA0D9C"/>
    <w:rsid w:val="00DB114F"/>
    <w:rsid w:val="00DB38C2"/>
    <w:rsid w:val="00DD2AE3"/>
    <w:rsid w:val="00DE6731"/>
    <w:rsid w:val="00DF4CD5"/>
    <w:rsid w:val="00E032D9"/>
    <w:rsid w:val="00E0382E"/>
    <w:rsid w:val="00E07508"/>
    <w:rsid w:val="00E10C6F"/>
    <w:rsid w:val="00E14F3A"/>
    <w:rsid w:val="00E24607"/>
    <w:rsid w:val="00E25514"/>
    <w:rsid w:val="00E37C2B"/>
    <w:rsid w:val="00E4116E"/>
    <w:rsid w:val="00E537CD"/>
    <w:rsid w:val="00E75CDF"/>
    <w:rsid w:val="00E7657E"/>
    <w:rsid w:val="00E85C6E"/>
    <w:rsid w:val="00E86C24"/>
    <w:rsid w:val="00E86CFC"/>
    <w:rsid w:val="00E87F3C"/>
    <w:rsid w:val="00E95D2B"/>
    <w:rsid w:val="00E968A2"/>
    <w:rsid w:val="00EA3A65"/>
    <w:rsid w:val="00EA3F9A"/>
    <w:rsid w:val="00EC4C8C"/>
    <w:rsid w:val="00ED0E92"/>
    <w:rsid w:val="00ED30D5"/>
    <w:rsid w:val="00ED72EA"/>
    <w:rsid w:val="00EE02B9"/>
    <w:rsid w:val="00EF3777"/>
    <w:rsid w:val="00EF3886"/>
    <w:rsid w:val="00EF60E4"/>
    <w:rsid w:val="00EF671D"/>
    <w:rsid w:val="00EF7678"/>
    <w:rsid w:val="00F000E9"/>
    <w:rsid w:val="00F13F0F"/>
    <w:rsid w:val="00F242C5"/>
    <w:rsid w:val="00F32A5E"/>
    <w:rsid w:val="00F36A9E"/>
    <w:rsid w:val="00F36E7E"/>
    <w:rsid w:val="00F37FB4"/>
    <w:rsid w:val="00F4173A"/>
    <w:rsid w:val="00F456A5"/>
    <w:rsid w:val="00F45CAC"/>
    <w:rsid w:val="00F47BC0"/>
    <w:rsid w:val="00F53AD8"/>
    <w:rsid w:val="00F71838"/>
    <w:rsid w:val="00F85955"/>
    <w:rsid w:val="00F90F11"/>
    <w:rsid w:val="00F92AD6"/>
    <w:rsid w:val="00F95F45"/>
    <w:rsid w:val="00F96861"/>
    <w:rsid w:val="00FA0689"/>
    <w:rsid w:val="00FA0A4D"/>
    <w:rsid w:val="00FA3FE1"/>
    <w:rsid w:val="00FA636E"/>
    <w:rsid w:val="00FA7740"/>
    <w:rsid w:val="00FB08C8"/>
    <w:rsid w:val="00FB43A5"/>
    <w:rsid w:val="00FB6006"/>
    <w:rsid w:val="00FB614B"/>
    <w:rsid w:val="00FC0497"/>
    <w:rsid w:val="00FC6425"/>
    <w:rsid w:val="00FD3C2A"/>
    <w:rsid w:val="00FD7E3F"/>
    <w:rsid w:val="00FF0311"/>
    <w:rsid w:val="00FF2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4116E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4116E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4116E"/>
    <w:rPr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9B10-1471-46A4-890B-F92A25C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2</cp:revision>
  <cp:lastPrinted>2017-07-24T09:30:00Z</cp:lastPrinted>
  <dcterms:created xsi:type="dcterms:W3CDTF">2017-07-26T04:28:00Z</dcterms:created>
  <dcterms:modified xsi:type="dcterms:W3CDTF">2017-07-26T04:28:00Z</dcterms:modified>
</cp:coreProperties>
</file>